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080DBA" w:rsidRPr="00080DBA" w:rsidTr="00DF038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0DBA" w:rsidRPr="00080DBA" w:rsidRDefault="00080DBA" w:rsidP="00903116">
            <w:pPr>
              <w:adjustRightInd w:val="0"/>
              <w:jc w:val="both"/>
              <w:rPr>
                <w:szCs w:val="28"/>
              </w:rPr>
            </w:pPr>
            <w:bookmarkStart w:id="0" w:name="_GoBack"/>
            <w:bookmarkEnd w:id="0"/>
            <w:r w:rsidRPr="00080DBA">
              <w:rPr>
                <w:szCs w:val="28"/>
              </w:rPr>
              <w:t>Об утверждении критериев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при осуществлен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      </w:r>
          </w:p>
          <w:p w:rsidR="00080DBA" w:rsidRPr="00080DBA" w:rsidRDefault="00080DBA" w:rsidP="00080DBA">
            <w:pPr>
              <w:adjustRightInd w:val="0"/>
              <w:ind w:firstLine="720"/>
              <w:jc w:val="both"/>
              <w:rPr>
                <w:szCs w:val="28"/>
              </w:rPr>
            </w:pPr>
          </w:p>
        </w:tc>
      </w:tr>
    </w:tbl>
    <w:p w:rsidR="00080DBA" w:rsidRPr="00080DBA" w:rsidRDefault="00080DBA" w:rsidP="00080DBA">
      <w:pPr>
        <w:adjustRightInd w:val="0"/>
        <w:ind w:firstLine="720"/>
        <w:jc w:val="both"/>
        <w:rPr>
          <w:szCs w:val="28"/>
        </w:rPr>
      </w:pPr>
      <w:r w:rsidRPr="00080DBA">
        <w:rPr>
          <w:szCs w:val="28"/>
        </w:rPr>
        <w:t>На основани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17.08.2016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, Постановления Правительства Камчатского края от 21.07.2020 № 292-П «Об утверждении Перечня видов регионального государственного контроля (надзора) в Камчатском крае, в отношении которых применяется риск-ориентированный подход»</w:t>
      </w:r>
    </w:p>
    <w:p w:rsidR="00080DBA" w:rsidRPr="00080DBA" w:rsidRDefault="00080DBA" w:rsidP="00080DBA">
      <w:pPr>
        <w:adjustRightInd w:val="0"/>
        <w:ind w:firstLine="720"/>
        <w:jc w:val="both"/>
        <w:rPr>
          <w:szCs w:val="28"/>
        </w:rPr>
      </w:pPr>
    </w:p>
    <w:p w:rsidR="00080DBA" w:rsidRPr="00080DBA" w:rsidRDefault="00080DBA" w:rsidP="00080DBA">
      <w:pPr>
        <w:adjustRightInd w:val="0"/>
        <w:ind w:firstLine="720"/>
        <w:jc w:val="both"/>
        <w:rPr>
          <w:szCs w:val="28"/>
        </w:rPr>
      </w:pPr>
      <w:r w:rsidRPr="00080DBA">
        <w:rPr>
          <w:szCs w:val="28"/>
        </w:rPr>
        <w:t>ПРАВИТЕЛЬСТВО ПОСТАНОВЛЯЕТ:</w:t>
      </w:r>
    </w:p>
    <w:p w:rsidR="00080DBA" w:rsidRPr="00080DBA" w:rsidRDefault="00080DBA" w:rsidP="00080DBA">
      <w:pPr>
        <w:adjustRightInd w:val="0"/>
        <w:ind w:firstLine="720"/>
        <w:jc w:val="both"/>
        <w:rPr>
          <w:szCs w:val="28"/>
        </w:rPr>
      </w:pPr>
    </w:p>
    <w:p w:rsidR="00080DBA" w:rsidRPr="00080DBA" w:rsidRDefault="00080DBA" w:rsidP="005179A6">
      <w:pPr>
        <w:numPr>
          <w:ilvl w:val="0"/>
          <w:numId w:val="1"/>
        </w:numPr>
        <w:adjustRightInd w:val="0"/>
        <w:ind w:left="0" w:firstLine="709"/>
        <w:jc w:val="both"/>
        <w:rPr>
          <w:szCs w:val="28"/>
        </w:rPr>
      </w:pPr>
      <w:r w:rsidRPr="00080DBA">
        <w:rPr>
          <w:szCs w:val="28"/>
        </w:rPr>
        <w:t xml:space="preserve">Утвердить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при осуществлении надзора и контроля за приемом на работу инвалидов в пределах </w:t>
      </w:r>
      <w:r w:rsidRPr="00080DBA">
        <w:rPr>
          <w:szCs w:val="28"/>
        </w:rPr>
        <w:lastRenderedPageBreak/>
        <w:t>установленной квоты с правом проведения проверок, выдачи обязательных для исполнения предписаний и составления протоколов, согласно приложению к настоящему постановлению.</w:t>
      </w:r>
    </w:p>
    <w:p w:rsidR="00080DBA" w:rsidRPr="00080DBA" w:rsidRDefault="00080DBA" w:rsidP="005179A6">
      <w:pPr>
        <w:numPr>
          <w:ilvl w:val="0"/>
          <w:numId w:val="1"/>
        </w:numPr>
        <w:adjustRightInd w:val="0"/>
        <w:ind w:left="0" w:firstLine="709"/>
        <w:jc w:val="both"/>
        <w:rPr>
          <w:szCs w:val="28"/>
        </w:rPr>
      </w:pPr>
      <w:r w:rsidRPr="00080DBA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6E4B23" w:rsidRPr="008D13CF" w:rsidRDefault="006E4B23" w:rsidP="005179A6">
      <w:pPr>
        <w:adjustRightInd w:val="0"/>
        <w:ind w:firstLine="709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Default="00B7200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7200E" w:rsidRPr="00B7200E" w:rsidRDefault="00D23436" w:rsidP="00B7200E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200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7200E" w:rsidRPr="00B7200E">
        <w:rPr>
          <w:rFonts w:ascii="Times New Roman" w:hAnsi="Times New Roman" w:cs="Times New Roman"/>
          <w:b w:val="0"/>
          <w:sz w:val="28"/>
          <w:szCs w:val="28"/>
        </w:rPr>
        <w:t xml:space="preserve">Приложение к постановлению </w:t>
      </w:r>
    </w:p>
    <w:p w:rsidR="00B7200E" w:rsidRPr="00B7200E" w:rsidRDefault="00B7200E" w:rsidP="00B720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B7200E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B7200E" w:rsidRPr="00B7200E" w:rsidRDefault="00B7200E" w:rsidP="00B720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tab/>
      </w:r>
      <w:r w:rsidRPr="00B7200E">
        <w:rPr>
          <w:rFonts w:ascii="Times New Roman" w:hAnsi="Times New Roman" w:cs="Times New Roman"/>
          <w:b w:val="0"/>
          <w:sz w:val="28"/>
          <w:szCs w:val="28"/>
        </w:rPr>
        <w:tab/>
      </w:r>
      <w:r w:rsidRPr="00B7200E">
        <w:rPr>
          <w:rFonts w:ascii="Times New Roman" w:hAnsi="Times New Roman" w:cs="Times New Roman"/>
          <w:b w:val="0"/>
          <w:sz w:val="28"/>
          <w:szCs w:val="28"/>
        </w:rPr>
        <w:tab/>
      </w:r>
      <w:r w:rsidRPr="00B7200E">
        <w:rPr>
          <w:rFonts w:ascii="Times New Roman" w:hAnsi="Times New Roman" w:cs="Times New Roman"/>
          <w:b w:val="0"/>
          <w:sz w:val="28"/>
          <w:szCs w:val="28"/>
        </w:rPr>
        <w:tab/>
      </w:r>
      <w:r w:rsidRPr="00B7200E">
        <w:rPr>
          <w:rFonts w:ascii="Times New Roman" w:hAnsi="Times New Roman" w:cs="Times New Roman"/>
          <w:b w:val="0"/>
          <w:sz w:val="28"/>
          <w:szCs w:val="28"/>
        </w:rPr>
        <w:tab/>
      </w:r>
      <w:r w:rsidRPr="00B7200E">
        <w:rPr>
          <w:rFonts w:ascii="Times New Roman" w:hAnsi="Times New Roman" w:cs="Times New Roman"/>
          <w:b w:val="0"/>
          <w:sz w:val="28"/>
          <w:szCs w:val="28"/>
        </w:rPr>
        <w:tab/>
      </w:r>
      <w:r w:rsidRPr="00B7200E">
        <w:rPr>
          <w:rFonts w:ascii="Times New Roman" w:hAnsi="Times New Roman" w:cs="Times New Roman"/>
          <w:b w:val="0"/>
          <w:sz w:val="28"/>
          <w:szCs w:val="28"/>
        </w:rPr>
        <w:tab/>
        <w:t>От «___»_________2020 №_____</w:t>
      </w:r>
    </w:p>
    <w:p w:rsidR="00B7200E" w:rsidRPr="00B7200E" w:rsidRDefault="00B7200E" w:rsidP="00B720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200E" w:rsidRPr="00B7200E" w:rsidRDefault="00B7200E" w:rsidP="00B720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t>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при осуществлен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Pr="00B7200E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B7200E" w:rsidRPr="00B7200E" w:rsidRDefault="00B7200E" w:rsidP="00B720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834"/>
        <w:gridCol w:w="3199"/>
      </w:tblGrid>
      <w:tr w:rsidR="00B7200E" w:rsidRPr="00B7200E" w:rsidTr="00DF0385">
        <w:tc>
          <w:tcPr>
            <w:tcW w:w="562" w:type="dxa"/>
          </w:tcPr>
          <w:p w:rsidR="00B7200E" w:rsidRPr="00B7200E" w:rsidRDefault="00B7200E" w:rsidP="00B72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5856" w:type="dxa"/>
          </w:tcPr>
          <w:p w:rsidR="00B7200E" w:rsidRPr="00B7200E" w:rsidRDefault="00B7200E" w:rsidP="00B72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ды деятельности работодателей</w:t>
            </w:r>
          </w:p>
        </w:tc>
        <w:tc>
          <w:tcPr>
            <w:tcW w:w="3209" w:type="dxa"/>
          </w:tcPr>
          <w:p w:rsidR="00B7200E" w:rsidRPr="00B7200E" w:rsidRDefault="00B7200E" w:rsidP="00B72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я риска</w:t>
            </w:r>
          </w:p>
        </w:tc>
      </w:tr>
      <w:tr w:rsidR="00B7200E" w:rsidRPr="00B7200E" w:rsidTr="00DF0385">
        <w:tc>
          <w:tcPr>
            <w:tcW w:w="562" w:type="dxa"/>
          </w:tcPr>
          <w:p w:rsidR="00B7200E" w:rsidRPr="00B7200E" w:rsidRDefault="00B7200E" w:rsidP="00B72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5856" w:type="dxa"/>
          </w:tcPr>
          <w:p w:rsidR="00B7200E" w:rsidRPr="00B7200E" w:rsidRDefault="00B7200E" w:rsidP="00B72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ятельность работодателей, имеющих численность работников не менее 35 человек, при наличии в течение трех лет, предшествующих текущему году, одного из следующих условий:</w:t>
            </w:r>
          </w:p>
          <w:p w:rsidR="00B7200E" w:rsidRPr="00B7200E" w:rsidRDefault="00B7200E" w:rsidP="00B72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t>- вступление в законную силу постановления о назначении административного наказания должностному лицу работодателя (работодателю) за административное правонарушение, предусмотренное частью 1 статьи 5.42 Кодекса Российской Федерации об административных правонарушениях (далее КоАП);</w:t>
            </w:r>
          </w:p>
          <w:p w:rsidR="00B7200E" w:rsidRPr="00B7200E" w:rsidRDefault="00B7200E" w:rsidP="00B72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t>- вступление в законную силу постановления о прекращении производства по делу об административном правонарушении, предусмотренном частью 1 статьи 5.42 КоАП, в отношении должностного лица работодателя (работодателя) на основании пункта 2 части 1.1 статьи 29.9 или пункта 6 части 1 статьи 24.5 КоА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209" w:type="dxa"/>
          </w:tcPr>
          <w:p w:rsidR="00B7200E" w:rsidRPr="00B7200E" w:rsidRDefault="00B7200E" w:rsidP="00B7200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я среднего риска</w:t>
            </w:r>
          </w:p>
        </w:tc>
      </w:tr>
      <w:tr w:rsidR="00B7200E" w:rsidRPr="00B7200E" w:rsidTr="00DF0385">
        <w:tc>
          <w:tcPr>
            <w:tcW w:w="562" w:type="dxa"/>
          </w:tcPr>
          <w:p w:rsidR="00B7200E" w:rsidRPr="00B7200E" w:rsidRDefault="00B7200E" w:rsidP="00B72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5856" w:type="dxa"/>
          </w:tcPr>
          <w:p w:rsidR="00B7200E" w:rsidRPr="00B7200E" w:rsidRDefault="00B7200E" w:rsidP="00B72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ятельность работодателей, имеющих численность работников не менее 35 человек, при наличии в течение трех лет, предшествующих текущему году, одного из следующих условий:</w:t>
            </w:r>
          </w:p>
          <w:p w:rsidR="00B7200E" w:rsidRPr="00B7200E" w:rsidRDefault="00B7200E" w:rsidP="00B72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t>- выдача предостережения о недопустимости нарушения обязательных требований;</w:t>
            </w:r>
          </w:p>
          <w:p w:rsidR="00B7200E" w:rsidRPr="00B7200E" w:rsidRDefault="00B7200E" w:rsidP="00B72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вступление в законную силу постановления о </w:t>
            </w: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значении административного наказания должностному лицу работодателя (работодателю) за административное правонарушение, предусмотренное статьей 19.7 КоАП (в связи с неисполнением обязанностей в области квотирования рабочих мест для приема на работу инвалидов);</w:t>
            </w:r>
          </w:p>
          <w:p w:rsidR="00B7200E" w:rsidRPr="00B7200E" w:rsidRDefault="00B7200E" w:rsidP="00B72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t>- вступление в законную силу постановления о прекращении производства по делу об административном правонарушении, предусмотренном статьей 19.7 КоАП (в связи с неисполнением обязанностей в области квотирования рабочих мест для приема на работу инвалидов), в отношении должностного лица работодателя (работодателя) на основании пункта 2 части 1.1 статьи 29.9 или пункта 6 части 1 статьи 24.5 КоА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209" w:type="dxa"/>
          </w:tcPr>
          <w:p w:rsidR="00B7200E" w:rsidRPr="00B7200E" w:rsidRDefault="00B7200E" w:rsidP="00B72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атегория умеренного риска</w:t>
            </w:r>
          </w:p>
        </w:tc>
      </w:tr>
      <w:tr w:rsidR="00B7200E" w:rsidRPr="00B7200E" w:rsidTr="00DF0385">
        <w:tc>
          <w:tcPr>
            <w:tcW w:w="562" w:type="dxa"/>
          </w:tcPr>
          <w:p w:rsidR="00B7200E" w:rsidRPr="00B7200E" w:rsidRDefault="00B7200E" w:rsidP="00B72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56" w:type="dxa"/>
          </w:tcPr>
          <w:p w:rsidR="00B7200E" w:rsidRPr="00B7200E" w:rsidRDefault="00B7200E" w:rsidP="00B72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ятельность работодателей, имеющих численность работников не менее 35 человек, за исключением работодателей, относящихся к категории среднего или умеренного риск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209" w:type="dxa"/>
          </w:tcPr>
          <w:p w:rsidR="00B7200E" w:rsidRPr="00B7200E" w:rsidRDefault="00B7200E" w:rsidP="00B72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0E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я низкого риска</w:t>
            </w:r>
          </w:p>
        </w:tc>
      </w:tr>
    </w:tbl>
    <w:p w:rsidR="00B7200E" w:rsidRPr="00B7200E" w:rsidRDefault="00B7200E" w:rsidP="00B720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200E" w:rsidRPr="00B7200E" w:rsidRDefault="00B7200E" w:rsidP="00B720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7200E" w:rsidRPr="00B7200E" w:rsidRDefault="00B7200E" w:rsidP="00B720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7200E" w:rsidRPr="00B7200E" w:rsidRDefault="00B7200E" w:rsidP="00B720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7200E" w:rsidRPr="00B7200E" w:rsidRDefault="00B7200E" w:rsidP="00B720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7200E" w:rsidRPr="00B7200E" w:rsidRDefault="00B7200E" w:rsidP="00B7200E">
      <w:pPr>
        <w:pStyle w:val="ConsPlusTitle"/>
        <w:rPr>
          <w:sz w:val="32"/>
          <w:szCs w:val="32"/>
        </w:rPr>
      </w:pPr>
    </w:p>
    <w:p w:rsidR="00B7200E" w:rsidRPr="00B7200E" w:rsidRDefault="00B7200E" w:rsidP="00B7200E">
      <w:pPr>
        <w:pStyle w:val="ConsPlusTitle"/>
        <w:rPr>
          <w:sz w:val="32"/>
          <w:szCs w:val="32"/>
        </w:rPr>
      </w:pPr>
    </w:p>
    <w:p w:rsidR="00B7200E" w:rsidRPr="00B7200E" w:rsidRDefault="00B7200E" w:rsidP="00B7200E">
      <w:pPr>
        <w:pStyle w:val="ConsPlusTitle"/>
        <w:rPr>
          <w:sz w:val="32"/>
          <w:szCs w:val="32"/>
        </w:rPr>
      </w:pPr>
    </w:p>
    <w:p w:rsidR="00B7200E" w:rsidRPr="00B7200E" w:rsidRDefault="00B7200E" w:rsidP="00B7200E">
      <w:pPr>
        <w:pStyle w:val="ConsPlusTitle"/>
        <w:rPr>
          <w:sz w:val="32"/>
          <w:szCs w:val="32"/>
        </w:rPr>
      </w:pPr>
    </w:p>
    <w:p w:rsidR="00B7200E" w:rsidRPr="00B7200E" w:rsidRDefault="00B7200E" w:rsidP="00B7200E">
      <w:pPr>
        <w:pStyle w:val="ConsPlusTitle"/>
        <w:rPr>
          <w:sz w:val="32"/>
          <w:szCs w:val="32"/>
        </w:rPr>
      </w:pPr>
    </w:p>
    <w:p w:rsidR="00B7200E" w:rsidRPr="00B7200E" w:rsidRDefault="00B7200E" w:rsidP="00B7200E">
      <w:pPr>
        <w:pStyle w:val="ConsPlusTitle"/>
        <w:rPr>
          <w:sz w:val="32"/>
          <w:szCs w:val="32"/>
        </w:rPr>
      </w:pPr>
    </w:p>
    <w:p w:rsidR="00B7200E" w:rsidRPr="00B7200E" w:rsidRDefault="00B7200E" w:rsidP="00B7200E">
      <w:pPr>
        <w:pStyle w:val="ConsPlusTitle"/>
        <w:rPr>
          <w:sz w:val="32"/>
          <w:szCs w:val="32"/>
        </w:rPr>
      </w:pPr>
    </w:p>
    <w:p w:rsidR="00B7200E" w:rsidRPr="00B7200E" w:rsidRDefault="00B7200E" w:rsidP="00B7200E">
      <w:pPr>
        <w:pStyle w:val="ConsPlusTitle"/>
        <w:rPr>
          <w:sz w:val="32"/>
          <w:szCs w:val="32"/>
        </w:rPr>
      </w:pPr>
    </w:p>
    <w:p w:rsidR="00B7200E" w:rsidRPr="00B7200E" w:rsidRDefault="00B7200E" w:rsidP="00B7200E">
      <w:pPr>
        <w:pStyle w:val="ConsPlusTitle"/>
        <w:jc w:val="center"/>
        <w:rPr>
          <w:sz w:val="32"/>
          <w:szCs w:val="32"/>
        </w:rPr>
      </w:pPr>
    </w:p>
    <w:p w:rsidR="00B7200E" w:rsidRPr="00B7200E" w:rsidRDefault="00B7200E" w:rsidP="00B7200E">
      <w:pPr>
        <w:pStyle w:val="ConsPlusTitle"/>
        <w:widowControl/>
        <w:jc w:val="center"/>
        <w:rPr>
          <w:sz w:val="32"/>
          <w:szCs w:val="32"/>
        </w:rPr>
      </w:pPr>
    </w:p>
    <w:p w:rsidR="00B7200E" w:rsidRPr="00B7200E" w:rsidRDefault="00B7200E" w:rsidP="00B7200E">
      <w:pPr>
        <w:pStyle w:val="ConsPlusTitle"/>
        <w:widowControl/>
        <w:jc w:val="center"/>
        <w:rPr>
          <w:sz w:val="32"/>
          <w:szCs w:val="32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F9A" w:rsidRDefault="00D22F9A" w:rsidP="00342D13">
      <w:r>
        <w:separator/>
      </w:r>
    </w:p>
  </w:endnote>
  <w:endnote w:type="continuationSeparator" w:id="0">
    <w:p w:rsidR="00D22F9A" w:rsidRDefault="00D22F9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F9A" w:rsidRDefault="00D22F9A" w:rsidP="00342D13">
      <w:r>
        <w:separator/>
      </w:r>
    </w:p>
  </w:footnote>
  <w:footnote w:type="continuationSeparator" w:id="0">
    <w:p w:rsidR="00D22F9A" w:rsidRDefault="00D22F9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83E10"/>
    <w:multiLevelType w:val="hybridMultilevel"/>
    <w:tmpl w:val="F4D0641A"/>
    <w:lvl w:ilvl="0" w:tplc="BCB04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0DBA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79A6"/>
    <w:rsid w:val="0054446A"/>
    <w:rsid w:val="005709CE"/>
    <w:rsid w:val="005E22DD"/>
    <w:rsid w:val="005F0B57"/>
    <w:rsid w:val="005F2BC6"/>
    <w:rsid w:val="006317BF"/>
    <w:rsid w:val="006405DE"/>
    <w:rsid w:val="006604E4"/>
    <w:rsid w:val="006650EC"/>
    <w:rsid w:val="006979FB"/>
    <w:rsid w:val="00697A53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3116"/>
    <w:rsid w:val="00905B59"/>
    <w:rsid w:val="009244DB"/>
    <w:rsid w:val="00941FB5"/>
    <w:rsid w:val="00970B2B"/>
    <w:rsid w:val="009A5446"/>
    <w:rsid w:val="009B185D"/>
    <w:rsid w:val="009B1C1D"/>
    <w:rsid w:val="009B6B79"/>
    <w:rsid w:val="009C6DBA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200E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2F9A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0319-76B4-4B9F-BBC4-67C39474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рнейчук Татьяна Геннадьевна</cp:lastModifiedBy>
  <cp:revision>2</cp:revision>
  <cp:lastPrinted>2020-05-08T01:33:00Z</cp:lastPrinted>
  <dcterms:created xsi:type="dcterms:W3CDTF">2020-08-12T04:14:00Z</dcterms:created>
  <dcterms:modified xsi:type="dcterms:W3CDTF">2020-08-12T04:14:00Z</dcterms:modified>
</cp:coreProperties>
</file>